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76D6" w14:textId="77777777" w:rsidR="00AC77DE" w:rsidRPr="00556192" w:rsidRDefault="00AC77DE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</w:p>
    <w:p w14:paraId="7CB2AB3B" w14:textId="77777777" w:rsidR="00184A45" w:rsidRPr="00556192" w:rsidRDefault="00E35CC1" w:rsidP="000E3B8C">
      <w:pPr>
        <w:spacing w:after="0"/>
        <w:ind w:left="-426" w:right="-426"/>
        <w:jc w:val="center"/>
        <w:rPr>
          <w:sz w:val="20"/>
          <w:szCs w:val="20"/>
        </w:rPr>
      </w:pPr>
      <w:r w:rsidRPr="00556192">
        <w:rPr>
          <w:rFonts w:ascii="Montserrat Light" w:hAnsi="Montserrat Light"/>
          <w:b/>
          <w:sz w:val="20"/>
          <w:szCs w:val="20"/>
        </w:rPr>
        <w:t>HARMONO</w:t>
      </w:r>
      <w:r w:rsidR="00184A45" w:rsidRPr="00556192">
        <w:rPr>
          <w:rFonts w:ascii="Montserrat Light" w:hAnsi="Montserrat Light"/>
          <w:b/>
          <w:sz w:val="20"/>
          <w:szCs w:val="20"/>
        </w:rPr>
        <w:t>GRAM ZBIÓRKI ODPADÓW KO</w:t>
      </w:r>
      <w:r w:rsidR="005639BB">
        <w:rPr>
          <w:rFonts w:ascii="Montserrat Light" w:hAnsi="Montserrat Light"/>
          <w:b/>
          <w:sz w:val="20"/>
          <w:szCs w:val="20"/>
        </w:rPr>
        <w:t>MUNALNYCH NA 03</w:t>
      </w:r>
      <w:r w:rsidR="006712E8">
        <w:rPr>
          <w:rFonts w:ascii="Montserrat Light" w:hAnsi="Montserrat Light"/>
          <w:b/>
          <w:sz w:val="20"/>
          <w:szCs w:val="20"/>
        </w:rPr>
        <w:t>/</w:t>
      </w:r>
      <w:r w:rsidR="00A9230B">
        <w:rPr>
          <w:rFonts w:ascii="Montserrat Light" w:hAnsi="Montserrat Light"/>
          <w:b/>
          <w:sz w:val="20"/>
          <w:szCs w:val="20"/>
        </w:rPr>
        <w:t>2024</w:t>
      </w:r>
      <w:r w:rsidR="00A2616D" w:rsidRPr="00556192">
        <w:rPr>
          <w:rFonts w:ascii="Montserrat Light" w:hAnsi="Montserrat Light"/>
          <w:b/>
          <w:sz w:val="20"/>
          <w:szCs w:val="20"/>
        </w:rPr>
        <w:t xml:space="preserve"> </w:t>
      </w: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C90169" w:rsidRPr="00556192" w14:paraId="1A4F2DDC" w14:textId="77777777" w:rsidTr="00556192">
        <w:trPr>
          <w:trHeight w:val="5138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Spec="right" w:tblpY="1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C90169" w:rsidRPr="00556192" w14:paraId="16CD4E39" w14:textId="77777777" w:rsidTr="00556192">
              <w:trPr>
                <w:trHeight w:val="450"/>
              </w:trPr>
              <w:tc>
                <w:tcPr>
                  <w:tcW w:w="11325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D5FFF2D" w14:textId="77777777" w:rsidR="00C90169" w:rsidRPr="00556192" w:rsidRDefault="00C90169" w:rsidP="006712E8">
                  <w:pPr>
                    <w:spacing w:after="0" w:line="240" w:lineRule="auto"/>
                    <w:ind w:left="-77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CZEŃ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FELIKSÓW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JOAN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</w:p>
              </w:tc>
            </w:tr>
            <w:tr w:rsidR="00C90169" w:rsidRPr="00556192" w14:paraId="445A65A9" w14:textId="77777777" w:rsidTr="00556192">
              <w:trPr>
                <w:trHeight w:val="450"/>
              </w:trPr>
              <w:tc>
                <w:tcPr>
                  <w:tcW w:w="11325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D3E9156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034D3D90" w14:textId="77777777" w:rsidTr="00C927DB">
              <w:trPr>
                <w:cantSplit/>
                <w:trHeight w:val="598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FAE0EE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9"/>
                      <w:lang w:eastAsia="pl-PL"/>
                    </w:rPr>
                    <w:t>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93F0D0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8A3A0B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E1BA1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C2AF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F92B2F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6FA81A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0E3B8C" w:rsidRPr="00556192" w14:paraId="5831F3F3" w14:textId="77777777" w:rsidTr="00C927DB">
              <w:trPr>
                <w:trHeight w:val="598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53F78E1" w14:textId="77777777" w:rsidR="00C90169" w:rsidRPr="000F1611" w:rsidRDefault="00C901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0F1611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F0D3917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95400AC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6AA8DBE" w14:textId="0B32DB8E" w:rsidR="00C90169" w:rsidRPr="00DE4EDB" w:rsidRDefault="005639BB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1,</w:t>
                  </w:r>
                  <w:r w:rsidR="000F1611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80C81E6" w14:textId="77777777" w:rsidR="00C90169" w:rsidRPr="00DE4EDB" w:rsidRDefault="00C90169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02E02029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6B3E82EF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556192" w14:paraId="01488191" w14:textId="77777777" w:rsidTr="00C927DB">
              <w:trPr>
                <w:trHeight w:val="598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0F689C0E" w14:textId="189BFE43" w:rsidR="00C90169" w:rsidRPr="000F1611" w:rsidRDefault="000F1611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bCs/>
                      <w:sz w:val="19"/>
                      <w:szCs w:val="19"/>
                    </w:rPr>
                  </w:pPr>
                  <w:r w:rsidRPr="000F1611">
                    <w:rPr>
                      <w:rFonts w:ascii="Montserrat Light" w:hAnsi="Montserrat Light" w:cs="Times New Roman"/>
                      <w:b/>
                      <w:bCs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B377258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592A68B8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B003103" w14:textId="391D821F" w:rsidR="00C90169" w:rsidRPr="00DE4EDB" w:rsidRDefault="005639BB" w:rsidP="00DD1913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4,</w:t>
                  </w:r>
                  <w:r w:rsidR="000F1611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1651595" w14:textId="77777777" w:rsidR="00C90169" w:rsidRPr="00DE4EDB" w:rsidRDefault="00C90169" w:rsidP="0067543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7DF9D8A1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74F8A114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556192" w14:paraId="7AA9FC42" w14:textId="77777777" w:rsidTr="00676418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559F508C" w14:textId="77777777" w:rsidR="00C90169" w:rsidRPr="000F1611" w:rsidRDefault="00C901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0F1611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BE1DF87" w14:textId="77777777" w:rsidR="00C90169" w:rsidRPr="00DE4EDB" w:rsidRDefault="00C90169" w:rsidP="007F370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03492D17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2953862D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044F3662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DE60366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2C1D49EE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675432" w:rsidRPr="00556192" w14:paraId="0A7744E7" w14:textId="77777777" w:rsidTr="008239C4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63F7725" w14:textId="77777777" w:rsidR="00675432" w:rsidRPr="000F1611" w:rsidRDefault="00675432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0F1611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BCABA5B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B5C0ED3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5B17F5B" w14:textId="77777777" w:rsidR="00675432" w:rsidRPr="00DE4EDB" w:rsidRDefault="005639BB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56FA391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6E2E5E3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599A2B2D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6712E8" w14:paraId="78316D03" w14:textId="77777777" w:rsidTr="006712E8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C9B0672" w14:textId="77777777" w:rsidR="00C90169" w:rsidRPr="000F1611" w:rsidRDefault="006712E8" w:rsidP="00C90169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0F1611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253038F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5BC24A5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DD6A16A" w14:textId="77777777" w:rsidR="00C90169" w:rsidRPr="006712E8" w:rsidRDefault="005639BB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DFB3754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986407E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E651DB5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</w:tbl>
          <w:p w14:paraId="1B2FF824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31A5CB58" w14:textId="77777777" w:rsidTr="00C927DB">
        <w:trPr>
          <w:trHeight w:val="603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6A9F0DE9" w14:textId="77777777" w:rsidR="00C90169" w:rsidRPr="00556192" w:rsidRDefault="00C90169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72E59E4D" w14:textId="77777777" w:rsidR="006712E8" w:rsidRPr="00556192" w:rsidRDefault="006712E8" w:rsidP="006712E8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5639BB">
              <w:rPr>
                <w:rFonts w:ascii="Montserrat Light" w:hAnsi="Montserrat Light"/>
                <w:b/>
                <w:sz w:val="20"/>
                <w:szCs w:val="20"/>
              </w:rPr>
              <w:t>MUNALNYCH NA 03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4</w:t>
            </w: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  <w:p w14:paraId="6DF6D712" w14:textId="77777777" w:rsidR="00C90169" w:rsidRPr="00556192" w:rsidRDefault="00C90169" w:rsidP="009471A0">
            <w:pPr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C90169" w:rsidRPr="00556192" w14:paraId="4CC1EDDA" w14:textId="77777777" w:rsidTr="00C927DB">
        <w:trPr>
          <w:trHeight w:val="46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291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A47A8B" w:rsidRPr="00556192" w14:paraId="27E0006D" w14:textId="77777777" w:rsidTr="00C927DB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076C7E9" w14:textId="77777777" w:rsidR="00C90169" w:rsidRPr="00556192" w:rsidRDefault="00E232E5" w:rsidP="006712E8">
                  <w:pPr>
                    <w:spacing w:after="0" w:line="240" w:lineRule="auto"/>
                    <w:ind w:left="70" w:hanging="70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lang w:eastAsia="pl-PL"/>
                    </w:rPr>
                    <w:t xml:space="preserve">MIEJSCOWOŚCI: 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>GRĘBANIN / KOLONIE I-II / LIPKA /ŻURAWINIEC / JUSTYNKA / MARIANKA MROCZEŃSKA / ŁĘKA MROCZEŃS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 /</w:t>
                  </w:r>
                </w:p>
              </w:tc>
            </w:tr>
            <w:tr w:rsidR="000E3B8C" w:rsidRPr="00556192" w14:paraId="746A1D35" w14:textId="77777777" w:rsidTr="00556192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77D13B6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0033F54D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EF7045" w14:textId="77777777" w:rsidR="00A9230B" w:rsidRPr="00556192" w:rsidRDefault="00A9230B" w:rsidP="00A9230B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B2BDD6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29B27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B0D65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1C010D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613F11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8BD4605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60B2008A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4564963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D4A4091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049BEE98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D1CF09E" w14:textId="7580DDF7" w:rsidR="007C49ED" w:rsidRPr="00DE4EDB" w:rsidRDefault="005639BB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2,</w:t>
                  </w:r>
                  <w:r w:rsidR="000F1611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0A47CE78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FC888D0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4B358EBF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24E95787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27CB8F18" w14:textId="3F1B8338" w:rsidR="007C49ED" w:rsidRPr="007C49ED" w:rsidRDefault="000F1611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73D40D8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3ED6FFE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6EE2EBB" w14:textId="6BD0552C" w:rsidR="007C49ED" w:rsidRPr="00DE4EDB" w:rsidRDefault="005639BB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5,</w:t>
                  </w:r>
                  <w:r w:rsidR="000F1611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A836C0A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2ED486A3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A3DEE3D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48D79D40" w14:textId="77777777" w:rsidTr="00676418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26CFA6D1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073F726D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2815728D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9D8527A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AE1088E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0612218E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009E02A1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AB62AE5" w14:textId="77777777" w:rsidTr="008239C4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2B87406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947CBF7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268AF00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50E7EE5" w14:textId="77777777" w:rsidR="007C49ED" w:rsidRPr="00DE4EDB" w:rsidRDefault="005639BB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827069B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C356C56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7889D4D0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70992FAD" w14:textId="77777777" w:rsidTr="006712E8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9986C6F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7849E9E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5C5C109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E8B1B23" w14:textId="77777777" w:rsidR="007C49ED" w:rsidRPr="00DE4EDB" w:rsidRDefault="005639BB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99CCF48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FC8AE28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0CE2CCB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FC6E813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6943C259" w14:textId="77777777" w:rsidTr="00C927DB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46CEB2F0" w14:textId="77777777" w:rsidR="00D3645B" w:rsidRPr="00556192" w:rsidRDefault="00D3645B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02B38CDD" w14:textId="77777777" w:rsidR="006712E8" w:rsidRPr="00556192" w:rsidRDefault="006712E8" w:rsidP="006712E8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5639BB">
              <w:rPr>
                <w:rFonts w:ascii="Montserrat Light" w:hAnsi="Montserrat Light"/>
                <w:b/>
                <w:sz w:val="20"/>
                <w:szCs w:val="20"/>
              </w:rPr>
              <w:t>MUNALNYCH NA 03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4</w:t>
            </w: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  <w:p w14:paraId="3D2FAE70" w14:textId="77777777" w:rsidR="00C90169" w:rsidRPr="00556192" w:rsidRDefault="00C90169" w:rsidP="000E3B8C">
            <w:pPr>
              <w:spacing w:line="276" w:lineRule="auto"/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C90169" w:rsidRPr="00556192" w14:paraId="31B90F04" w14:textId="77777777" w:rsidTr="00C927DB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0E3B8C" w:rsidRPr="00556192" w14:paraId="44B64288" w14:textId="77777777" w:rsidTr="00C927DB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783C1FF" w14:textId="77777777" w:rsidR="00C90169" w:rsidRPr="00556192" w:rsidRDefault="00FE0F39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BARANÓW / MURATOR / LISINY /</w:t>
                  </w:r>
                </w:p>
              </w:tc>
            </w:tr>
            <w:tr w:rsidR="00A9230B" w:rsidRPr="00556192" w14:paraId="2E5E8B58" w14:textId="77777777" w:rsidTr="00C927DB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232EA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C18EF1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9577F6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27EBFD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9517A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B98490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01F5DCE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34A59BF5" w14:textId="77777777" w:rsidTr="00C927DB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C146AD5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3653729A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3A60564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CDB0E48" w14:textId="32607059" w:rsidR="007C49ED" w:rsidRPr="00DE4EDB" w:rsidRDefault="005639BB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3,</w:t>
                  </w:r>
                  <w:r w:rsidR="000F1611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ABF98E1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358B67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3D5D056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216915D0" w14:textId="77777777" w:rsidTr="00C927DB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505CE7C9" w14:textId="2F1FE27A" w:rsidR="007C49ED" w:rsidRPr="007C49ED" w:rsidRDefault="000F1611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734E56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3529DE0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737F904F" w14:textId="38C2C772" w:rsidR="007C49ED" w:rsidRPr="00DE4EDB" w:rsidRDefault="005639BB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6,</w:t>
                  </w:r>
                  <w:r w:rsidR="000F1611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7FD02327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EE18421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C96D4A8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4D0A7FE4" w14:textId="77777777" w:rsidTr="00676418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57768BCD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79DE1CF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90B678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2590BBC8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C80B18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027B25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7DF221E0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754C339F" w14:textId="77777777" w:rsidTr="008239C4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6D92EDD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4E79060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29AA6A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1F7AD7B" w14:textId="77777777" w:rsidR="007C49ED" w:rsidRPr="00DE4EDB" w:rsidRDefault="005639BB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5C721A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363A318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6074A0D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12A32083" w14:textId="77777777" w:rsidTr="006712E8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76545D7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334EBF2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04C8E8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4040B24" w14:textId="77777777" w:rsidR="007C49ED" w:rsidRPr="00DE4EDB" w:rsidRDefault="005639BB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A2C057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5DBB36C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87F31B8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722EBB4" w14:textId="77777777" w:rsidR="00C90169" w:rsidRPr="00556192" w:rsidRDefault="00C90169" w:rsidP="00C90169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2381CFE4" w14:textId="77777777" w:rsidR="00901FB9" w:rsidRDefault="00901FB9" w:rsidP="00AC1796">
      <w:pPr>
        <w:rPr>
          <w:sz w:val="19"/>
          <w:szCs w:val="19"/>
        </w:rPr>
      </w:pP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6712E8" w:rsidRPr="00556192" w14:paraId="2447176A" w14:textId="77777777" w:rsidTr="00D036B2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7D50A66F" w14:textId="77777777" w:rsidR="006712E8" w:rsidRPr="00556192" w:rsidRDefault="006712E8" w:rsidP="00D036B2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 xml:space="preserve">MUNALNYCH NA </w:t>
            </w:r>
            <w:r w:rsidR="005639BB">
              <w:rPr>
                <w:rFonts w:ascii="Montserrat Light" w:hAnsi="Montserrat Light"/>
                <w:b/>
                <w:sz w:val="20"/>
                <w:szCs w:val="20"/>
              </w:rPr>
              <w:t>03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4</w:t>
            </w: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  <w:p w14:paraId="1A0DF39A" w14:textId="77777777" w:rsidR="006712E8" w:rsidRPr="00556192" w:rsidRDefault="006712E8" w:rsidP="00D036B2">
            <w:pPr>
              <w:spacing w:line="276" w:lineRule="auto"/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6712E8" w:rsidRPr="00556192" w14:paraId="69A95885" w14:textId="77777777" w:rsidTr="00D036B2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6712E8" w:rsidRPr="00556192" w14:paraId="56DA3E8D" w14:textId="77777777" w:rsidTr="00D036B2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65A0763" w14:textId="77777777" w:rsidR="006712E8" w:rsidRPr="00556192" w:rsidRDefault="006712E8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t xml:space="preserve">MIEJSCOWOŚCI: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/ SŁUPIA / DONABORÓW / JANKOWY / MŁYNARKA /</w:t>
                  </w:r>
                </w:p>
              </w:tc>
            </w:tr>
            <w:tr w:rsidR="006712E8" w:rsidRPr="00556192" w14:paraId="54AD51BD" w14:textId="77777777" w:rsidTr="00D036B2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9E7C0B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V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 xml:space="preserve">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097D27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12FBC3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514354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90BF09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FDAE16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00C5888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066E5622" w14:textId="77777777" w:rsidTr="00D036B2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825B4ED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99AA5D6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3CD8F65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A6FE563" w14:textId="5E4E5646" w:rsidR="007C49ED" w:rsidRPr="00DE4EDB" w:rsidRDefault="005639BB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4,</w:t>
                  </w:r>
                  <w:r w:rsidR="000F1611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1BFE91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A5F2228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4EAE0E7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0A78CD4A" w14:textId="77777777" w:rsidTr="00D036B2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51EB1AD6" w14:textId="396B23EF" w:rsidR="007C49ED" w:rsidRPr="007C49ED" w:rsidRDefault="000F1611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3715E55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F3CAD81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05D92AC6" w14:textId="7E509C15" w:rsidR="007C49ED" w:rsidRPr="00DE4EDB" w:rsidRDefault="005639BB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7,</w:t>
                  </w:r>
                  <w:r w:rsidR="000F1611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774A999C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03F3F1E8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40940B0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52CEF56" w14:textId="77777777" w:rsidTr="00D036B2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57684202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5B9346C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D1CEA14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194CC8C0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1BE2C2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7B12CDC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1312D974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170A2F0F" w14:textId="77777777" w:rsidTr="00D036B2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7E698EC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485780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F5AFD76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0BA6BF0" w14:textId="26AE5ACB" w:rsidR="007C49ED" w:rsidRPr="00DE4EDB" w:rsidRDefault="005639BB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  <w:r w:rsidR="000549A5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ACBA86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2079B6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48E1BC86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70917300" w14:textId="77777777" w:rsidTr="006712E8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CBC05C6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4366707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61B592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238E0D3" w14:textId="77777777" w:rsidR="007C49ED" w:rsidRPr="00DE4EDB" w:rsidRDefault="005639BB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B15D172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F10F79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8F7AC15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6F5AAE2" w14:textId="77777777" w:rsidR="006712E8" w:rsidRPr="00556192" w:rsidRDefault="006712E8" w:rsidP="00D036B2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20B5DDE7" w14:textId="77777777" w:rsidR="00901FB9" w:rsidRDefault="00901FB9" w:rsidP="00AC1796">
      <w:pPr>
        <w:rPr>
          <w:sz w:val="19"/>
          <w:szCs w:val="19"/>
        </w:rPr>
      </w:pPr>
    </w:p>
    <w:p w14:paraId="7C0EBCDB" w14:textId="77777777" w:rsidR="00901FB9" w:rsidRDefault="00901FB9" w:rsidP="00AC1796">
      <w:pPr>
        <w:rPr>
          <w:sz w:val="19"/>
          <w:szCs w:val="19"/>
        </w:rPr>
      </w:pPr>
    </w:p>
    <w:p w14:paraId="5C702ADF" w14:textId="77777777" w:rsidR="00901FB9" w:rsidRDefault="00901FB9" w:rsidP="00AC1796">
      <w:pPr>
        <w:rPr>
          <w:sz w:val="19"/>
          <w:szCs w:val="19"/>
        </w:rPr>
      </w:pPr>
    </w:p>
    <w:p w14:paraId="56299D07" w14:textId="77777777" w:rsidR="00901FB9" w:rsidRDefault="00901FB9" w:rsidP="00AC1796">
      <w:pPr>
        <w:rPr>
          <w:sz w:val="19"/>
          <w:szCs w:val="19"/>
        </w:rPr>
      </w:pPr>
    </w:p>
    <w:p w14:paraId="157A0497" w14:textId="77777777" w:rsidR="00901FB9" w:rsidRDefault="00901FB9" w:rsidP="00AC1796">
      <w:pPr>
        <w:rPr>
          <w:sz w:val="19"/>
          <w:szCs w:val="19"/>
        </w:rPr>
      </w:pPr>
    </w:p>
    <w:p w14:paraId="050ECFAE" w14:textId="77777777" w:rsidR="00901FB9" w:rsidRDefault="00901FB9" w:rsidP="00AC1796">
      <w:pPr>
        <w:rPr>
          <w:sz w:val="19"/>
          <w:szCs w:val="19"/>
        </w:rPr>
      </w:pPr>
    </w:p>
    <w:p w14:paraId="2441E9E1" w14:textId="77777777" w:rsidR="00901FB9" w:rsidRDefault="00901FB9" w:rsidP="00AC1796">
      <w:pPr>
        <w:rPr>
          <w:sz w:val="19"/>
          <w:szCs w:val="19"/>
        </w:rPr>
      </w:pPr>
    </w:p>
    <w:p w14:paraId="0FB621E6" w14:textId="77777777" w:rsidR="00901FB9" w:rsidRDefault="00901FB9" w:rsidP="00AC1796">
      <w:pPr>
        <w:rPr>
          <w:sz w:val="19"/>
          <w:szCs w:val="19"/>
        </w:rPr>
      </w:pPr>
    </w:p>
    <w:p w14:paraId="593F4121" w14:textId="77777777" w:rsidR="00901FB9" w:rsidRDefault="00901FB9" w:rsidP="00AC1796">
      <w:pPr>
        <w:rPr>
          <w:sz w:val="19"/>
          <w:szCs w:val="19"/>
        </w:rPr>
      </w:pPr>
    </w:p>
    <w:p w14:paraId="6AB28140" w14:textId="77777777" w:rsidR="00901FB9" w:rsidRDefault="00901FB9" w:rsidP="00AC1796">
      <w:pPr>
        <w:rPr>
          <w:sz w:val="19"/>
          <w:szCs w:val="19"/>
        </w:rPr>
      </w:pPr>
    </w:p>
    <w:p w14:paraId="5D157487" w14:textId="77777777" w:rsidR="00901FB9" w:rsidRDefault="00901FB9" w:rsidP="00AC1796">
      <w:pPr>
        <w:rPr>
          <w:sz w:val="19"/>
          <w:szCs w:val="19"/>
        </w:rPr>
      </w:pPr>
    </w:p>
    <w:p w14:paraId="1B2437B0" w14:textId="77777777" w:rsidR="00901FB9" w:rsidRDefault="00901FB9" w:rsidP="00AC1796">
      <w:pPr>
        <w:rPr>
          <w:sz w:val="19"/>
          <w:szCs w:val="19"/>
        </w:rPr>
      </w:pPr>
    </w:p>
    <w:p w14:paraId="577909D7" w14:textId="77777777" w:rsidR="00901FB9" w:rsidRPr="00556192" w:rsidRDefault="00901FB9" w:rsidP="00AC1796">
      <w:pPr>
        <w:rPr>
          <w:sz w:val="19"/>
          <w:szCs w:val="19"/>
        </w:rPr>
      </w:pPr>
    </w:p>
    <w:sectPr w:rsidR="00901FB9" w:rsidRPr="00556192" w:rsidSect="00C93C7B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D7"/>
    <w:rsid w:val="00006F27"/>
    <w:rsid w:val="000549A5"/>
    <w:rsid w:val="000C7005"/>
    <w:rsid w:val="000E0850"/>
    <w:rsid w:val="000E3B8C"/>
    <w:rsid w:val="000F1611"/>
    <w:rsid w:val="000F79EB"/>
    <w:rsid w:val="00105DD4"/>
    <w:rsid w:val="00165F74"/>
    <w:rsid w:val="00184A45"/>
    <w:rsid w:val="001D13EE"/>
    <w:rsid w:val="002548B7"/>
    <w:rsid w:val="002A672D"/>
    <w:rsid w:val="002E09D7"/>
    <w:rsid w:val="003554E4"/>
    <w:rsid w:val="0037055A"/>
    <w:rsid w:val="003755B1"/>
    <w:rsid w:val="00386A4F"/>
    <w:rsid w:val="003A3DA2"/>
    <w:rsid w:val="003C15BF"/>
    <w:rsid w:val="003D1985"/>
    <w:rsid w:val="00445CB1"/>
    <w:rsid w:val="0045090D"/>
    <w:rsid w:val="004C1EA4"/>
    <w:rsid w:val="00556192"/>
    <w:rsid w:val="005639BB"/>
    <w:rsid w:val="005A40A2"/>
    <w:rsid w:val="005E032B"/>
    <w:rsid w:val="00602E7E"/>
    <w:rsid w:val="006353BC"/>
    <w:rsid w:val="006712E8"/>
    <w:rsid w:val="00675432"/>
    <w:rsid w:val="00675E43"/>
    <w:rsid w:val="00676418"/>
    <w:rsid w:val="00685DD5"/>
    <w:rsid w:val="00690CD7"/>
    <w:rsid w:val="006B3F57"/>
    <w:rsid w:val="006C3C7E"/>
    <w:rsid w:val="006C7770"/>
    <w:rsid w:val="007069E8"/>
    <w:rsid w:val="00713FE7"/>
    <w:rsid w:val="00790CFE"/>
    <w:rsid w:val="007A31C5"/>
    <w:rsid w:val="007C49ED"/>
    <w:rsid w:val="007F3709"/>
    <w:rsid w:val="007F6474"/>
    <w:rsid w:val="008239C4"/>
    <w:rsid w:val="00826223"/>
    <w:rsid w:val="0083422F"/>
    <w:rsid w:val="008D40F6"/>
    <w:rsid w:val="00901FB9"/>
    <w:rsid w:val="00924B90"/>
    <w:rsid w:val="009471A0"/>
    <w:rsid w:val="00954236"/>
    <w:rsid w:val="009576EF"/>
    <w:rsid w:val="00965E7A"/>
    <w:rsid w:val="00994791"/>
    <w:rsid w:val="009C3D2F"/>
    <w:rsid w:val="009C4AB6"/>
    <w:rsid w:val="009F0C19"/>
    <w:rsid w:val="00A170C0"/>
    <w:rsid w:val="00A2616D"/>
    <w:rsid w:val="00A47887"/>
    <w:rsid w:val="00A47A8B"/>
    <w:rsid w:val="00A50E5F"/>
    <w:rsid w:val="00A52AFB"/>
    <w:rsid w:val="00A5664A"/>
    <w:rsid w:val="00A60F35"/>
    <w:rsid w:val="00A61D21"/>
    <w:rsid w:val="00A656AB"/>
    <w:rsid w:val="00A82E74"/>
    <w:rsid w:val="00A83716"/>
    <w:rsid w:val="00A86D03"/>
    <w:rsid w:val="00A9230B"/>
    <w:rsid w:val="00AA481D"/>
    <w:rsid w:val="00AC1796"/>
    <w:rsid w:val="00AC77DE"/>
    <w:rsid w:val="00AC78F7"/>
    <w:rsid w:val="00B153DF"/>
    <w:rsid w:val="00B764CC"/>
    <w:rsid w:val="00B955FE"/>
    <w:rsid w:val="00C3063E"/>
    <w:rsid w:val="00C90169"/>
    <w:rsid w:val="00C927DB"/>
    <w:rsid w:val="00C93C7B"/>
    <w:rsid w:val="00C95164"/>
    <w:rsid w:val="00CA3623"/>
    <w:rsid w:val="00CA50D4"/>
    <w:rsid w:val="00D3645B"/>
    <w:rsid w:val="00D4205D"/>
    <w:rsid w:val="00D66287"/>
    <w:rsid w:val="00D950E9"/>
    <w:rsid w:val="00DC5649"/>
    <w:rsid w:val="00DD1913"/>
    <w:rsid w:val="00DE4EDB"/>
    <w:rsid w:val="00E232E5"/>
    <w:rsid w:val="00E35CC1"/>
    <w:rsid w:val="00E53BD2"/>
    <w:rsid w:val="00EA6B0C"/>
    <w:rsid w:val="00F66D5C"/>
    <w:rsid w:val="00F97C3F"/>
    <w:rsid w:val="00FA2F54"/>
    <w:rsid w:val="00FA5193"/>
    <w:rsid w:val="00FE0F39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374E"/>
  <w15:docId w15:val="{BE7319A8-F6CB-4628-8C26-44D4CC06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2A3B-4A8E-48FB-BE5F-8997B65C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</cp:lastModifiedBy>
  <cp:revision>3</cp:revision>
  <cp:lastPrinted>2022-06-22T11:34:00Z</cp:lastPrinted>
  <dcterms:created xsi:type="dcterms:W3CDTF">2024-02-27T07:54:00Z</dcterms:created>
  <dcterms:modified xsi:type="dcterms:W3CDTF">2024-02-27T07:57:00Z</dcterms:modified>
</cp:coreProperties>
</file>